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0A748756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A6D33" w:rsidRPr="00D746EC" w14:paraId="647E3A7B" w14:textId="77777777" w:rsidTr="007F102A">
        <w:trPr>
          <w:trHeight w:val="258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Pr="008E241A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7CA6872C" w:rsidR="007A6D33" w:rsidRPr="008E241A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Mola OLD pro Poděbrady, Kolín, </w:t>
            </w:r>
            <w:r w:rsidRPr="00CF2B3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ymburk</w:t>
            </w:r>
            <w:r w:rsidRPr="008E241A">
              <w:rPr>
                <w:rFonts w:ascii="Arial" w:hAnsi="Arial" w:cs="Arial"/>
                <w:b/>
                <w:sz w:val="16"/>
                <w:szCs w:val="16"/>
              </w:rPr>
              <w:t xml:space="preserve">, Čelákovice, </w:t>
            </w:r>
            <w:r w:rsidRPr="008E24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</w:t>
            </w:r>
            <w:r w:rsidRPr="00C000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ktu </w:t>
            </w:r>
            <w:bookmarkStart w:id="0" w:name="_Hlk52798839"/>
            <w:r w:rsidR="00C000B4" w:rsidRPr="00CF2B3B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>521 553 0012, 521 553 0011</w:t>
            </w:r>
            <w:r w:rsidR="00C000B4" w:rsidRPr="00CF2B3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C000B4" w:rsidRPr="00CF2B3B">
              <w:rPr>
                <w:rFonts w:ascii="Arial" w:hAnsi="Arial" w:cs="Arial"/>
                <w:b/>
                <w:strike/>
                <w:color w:val="FF0000"/>
                <w:sz w:val="16"/>
                <w:szCs w:val="16"/>
              </w:rPr>
              <w:t xml:space="preserve"> 521 553 0009</w:t>
            </w:r>
            <w:r w:rsidR="00C000B4" w:rsidRPr="00CF2B3B">
              <w:rPr>
                <w:rFonts w:ascii="Arial" w:hAnsi="Arial" w:cs="Arial"/>
                <w:b/>
                <w:sz w:val="16"/>
                <w:szCs w:val="16"/>
              </w:rPr>
              <w:t>, 521 553 0002</w:t>
            </w:r>
            <w:bookmarkEnd w:id="0"/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0B1237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9385" w14:textId="2D8D5855" w:rsidR="007A6D33" w:rsidRPr="008E241A" w:rsidRDefault="007A6D33" w:rsidP="008E241A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8E241A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6D6EB06F" w:rsidR="007A6D33" w:rsidRPr="00D746EC" w:rsidRDefault="007A6D3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75E660F4" w:rsidR="007A6D33" w:rsidRPr="00D746EC" w:rsidRDefault="0008397F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21</w:t>
            </w:r>
            <w:r w:rsidR="007A6D33"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32D61D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D45FC9">
              <w:rPr>
                <w:rFonts w:ascii="Arial" w:hAnsi="Arial"/>
                <w:sz w:val="16"/>
                <w:szCs w:val="16"/>
              </w:rPr>
              <w:t>3</w:t>
            </w:r>
            <w:r w:rsidR="0073206B">
              <w:rPr>
                <w:rFonts w:ascii="Arial" w:hAnsi="Arial"/>
                <w:sz w:val="16"/>
                <w:szCs w:val="16"/>
              </w:rPr>
              <w:t>1</w:t>
            </w:r>
            <w:r w:rsidR="00D45FC9">
              <w:rPr>
                <w:rFonts w:ascii="Arial" w:hAnsi="Arial"/>
                <w:sz w:val="16"/>
                <w:szCs w:val="16"/>
              </w:rPr>
              <w:t>.12.</w:t>
            </w:r>
            <w:r w:rsidR="00900A09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2020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15  Praha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7A6D3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é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43573C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92D37C" w14:textId="5D57720B" w:rsidR="007A6D33" w:rsidRDefault="002426EA" w:rsidP="00F03F17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CF2B3B">
              <w:rPr>
                <w:rFonts w:ascii="Arial" w:hAnsi="Arial"/>
                <w:sz w:val="16"/>
                <w:szCs w:val="16"/>
              </w:rPr>
              <w:t xml:space="preserve">Cenová kalkulace </w:t>
            </w:r>
          </w:p>
          <w:p w14:paraId="7EBF075A" w14:textId="1C23F2E1" w:rsidR="006F6CBA" w:rsidRPr="00CF2B3B" w:rsidRDefault="006F6CBA" w:rsidP="00F03F17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nové nabídky</w:t>
            </w:r>
          </w:p>
          <w:p w14:paraId="4E66F7AB" w14:textId="23B74262" w:rsidR="007111C3" w:rsidRPr="00D746EC" w:rsidRDefault="007111C3" w:rsidP="00050007"/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43573C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7A6D33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3E0C838" w:rsidR="007A6D33" w:rsidRPr="00D746EC" w:rsidRDefault="008D564E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7A6D33">
        <w:trPr>
          <w:trHeight w:val="15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C684" w14:textId="77777777" w:rsidR="007A6D33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FD01D36" w14:textId="0712F35C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1F5BDE6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E52CDE">
              <w:rPr>
                <w:rFonts w:ascii="Arial" w:hAnsi="Arial"/>
                <w:sz w:val="16"/>
                <w:szCs w:val="16"/>
              </w:rPr>
              <w:t>Investo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EB4B" w14:textId="779BB8CB" w:rsidR="00A71B8E" w:rsidRPr="006F6CBA" w:rsidRDefault="00A71B8E" w:rsidP="004D0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72F" w14:textId="77777777" w:rsidR="00A71B8E" w:rsidRPr="006F6CBA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6F6CB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73976C6" w14:textId="728E8CFA" w:rsidR="00A71B8E" w:rsidRPr="006F6CBA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6F6CB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29D5D9A" w14:textId="36050511" w:rsidR="004D09C0" w:rsidRPr="006F6CBA" w:rsidRDefault="006F6CBA" w:rsidP="004D09C0">
            <w:r w:rsidRPr="006F6CBA">
              <w:t xml:space="preserve">Doplnění </w:t>
            </w:r>
            <w:r w:rsidR="00885B45">
              <w:t>kotevních prvků, info systému a plavebního značení pro</w:t>
            </w:r>
            <w:r w:rsidRPr="006F6CBA">
              <w:t xml:space="preserve"> </w:t>
            </w:r>
            <w:r w:rsidR="00885B45">
              <w:t xml:space="preserve">dokončení a </w:t>
            </w:r>
            <w:r w:rsidRPr="006F6CBA">
              <w:t>zprovoznění mola</w:t>
            </w:r>
            <w:r w:rsidR="004D09C0" w:rsidRPr="006F6CBA">
              <w:t xml:space="preserve"> :</w:t>
            </w:r>
          </w:p>
          <w:p w14:paraId="003A2D98" w14:textId="07A5DF77" w:rsidR="004D09C0" w:rsidRPr="006F6CBA" w:rsidRDefault="004D09C0" w:rsidP="006F6CBA">
            <w:r w:rsidRPr="006F6CBA">
              <w:rPr>
                <w:b/>
                <w:bCs/>
              </w:rPr>
              <w:t xml:space="preserve">OLD </w:t>
            </w:r>
            <w:r w:rsidR="006F6CBA" w:rsidRPr="006F6CBA">
              <w:rPr>
                <w:b/>
                <w:bCs/>
              </w:rPr>
              <w:t>Nymburk</w:t>
            </w:r>
            <w:r w:rsidRPr="006F6CBA">
              <w:rPr>
                <w:b/>
                <w:bCs/>
              </w:rPr>
              <w:t xml:space="preserve"> 521 553 00</w:t>
            </w:r>
            <w:r w:rsidR="00606848" w:rsidRPr="006F6CBA">
              <w:rPr>
                <w:b/>
                <w:bCs/>
              </w:rPr>
              <w:t>0</w:t>
            </w:r>
            <w:r w:rsidR="006F6CBA" w:rsidRPr="006F6CBA">
              <w:rPr>
                <w:b/>
                <w:bCs/>
              </w:rPr>
              <w:t>2</w:t>
            </w:r>
          </w:p>
          <w:p w14:paraId="102FA9D6" w14:textId="0D5E597D" w:rsidR="00A71B8E" w:rsidRPr="006F6CBA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E5C1" w14:textId="77777777" w:rsidR="00777BA4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  <w:p w14:paraId="2B96244D" w14:textId="6C58D1E3" w:rsidR="008E241A" w:rsidRPr="00D746EC" w:rsidRDefault="008E241A" w:rsidP="00A57AEA">
            <w:pPr>
              <w:rPr>
                <w:rFonts w:ascii="Arial" w:hAnsi="Arial"/>
              </w:rPr>
            </w:pP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60FDE271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077E56B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366D02DB" w:rsidR="00777BA4" w:rsidRPr="00D746EC" w:rsidRDefault="008E241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6E51A310" w:rsidR="00777BA4" w:rsidRPr="00D746EC" w:rsidRDefault="00A15D0E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 649 091</w:t>
            </w:r>
            <w:r w:rsidR="00CE610D">
              <w:rPr>
                <w:rFonts w:ascii="Arial" w:hAnsi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05158CE4" w:rsidR="00777BA4" w:rsidRPr="00D746EC" w:rsidRDefault="00A15D0E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4 649 091</w:t>
            </w:r>
            <w:r w:rsidR="00CE610D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0EBADBBA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1C06799B" w:rsidR="00777BA4" w:rsidRPr="00D746EC" w:rsidRDefault="00780A12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5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43584D4E" w:rsidR="00777BA4" w:rsidRPr="00D746EC" w:rsidRDefault="00780A12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45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192A4F8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FA6570" w:rsidRPr="00FE4E98" w14:paraId="2346B97D" w14:textId="77777777" w:rsidTr="00B43BA8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14F63" w14:textId="78B873B4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EF51DF" w14:textId="06E4FE3E" w:rsidR="00777BA4" w:rsidRPr="00FA6570" w:rsidRDefault="00B43BA8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8560EB1" wp14:editId="7A163D51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-69850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3" name="Ová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D571A43" id="Ovál 3" o:spid="_x0000_s1026" style="position:absolute;margin-left:15pt;margin-top:-5.5pt;width:26.0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777BA4"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24A7BC" w14:textId="43E18B9E" w:rsidR="00777BA4" w:rsidRPr="00FA6570" w:rsidRDefault="0008397F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51D60C9" wp14:editId="2B169686">
                            <wp:simplePos x="0" y="0"/>
                            <wp:positionH relativeFrom="column">
                              <wp:posOffset>90170</wp:posOffset>
                            </wp:positionH>
                            <wp:positionV relativeFrom="paragraph">
                              <wp:posOffset>-55880</wp:posOffset>
                            </wp:positionV>
                            <wp:extent cx="330835" cy="320040"/>
                            <wp:effectExtent l="19050" t="19050" r="12065" b="22860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0835" cy="3200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C853A77" id="Ovál 1" o:spid="_x0000_s1026" style="position:absolute;margin-left:7.1pt;margin-top:-4.4pt;width:26.0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777BA4"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3BB54" w14:textId="675C761C" w:rsidR="00777BA4" w:rsidRPr="004E5AB2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4BCD" w14:textId="17CB552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45E41825" w14:textId="77777777" w:rsidTr="00B43BA8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B46A4DC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102F6B75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063A31C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3B98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B41C9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3BCA06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F27A3EB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3848193B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 xml:space="preserve">ZMĚNA SMLOUVY NENÍ PODSTATNOU ZMĚNOU TJ. SPADÁ POD JEDEN Z BODŮ A-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3FABD76D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2A77D2CB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07212D39" w:rsidR="003D1B0F" w:rsidRPr="007A6D33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113FFC3B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3873D38F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8CCAF7A" w14:textId="77777777" w:rsidR="00B43BA8" w:rsidRDefault="00B43BA8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8C0C5F1" wp14:editId="660C4803">
                      <wp:simplePos x="0" y="0"/>
                      <wp:positionH relativeFrom="column">
                        <wp:posOffset>-50924</wp:posOffset>
                      </wp:positionH>
                      <wp:positionV relativeFrom="paragraph">
                        <wp:posOffset>6350</wp:posOffset>
                      </wp:positionV>
                      <wp:extent cx="177800" cy="168910"/>
                      <wp:effectExtent l="19050" t="19050" r="12700" b="21590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8D25D5" id="Ovál 4" o:spid="_x0000_s1026" style="position:absolute;margin-left:-4pt;margin-top:.5pt;width:14pt;height:13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</w:t>
            </w:r>
          </w:p>
          <w:p w14:paraId="13043938" w14:textId="64D16EE6" w:rsidR="00777BA4" w:rsidRPr="00B43BA8" w:rsidRDefault="00777BA4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B43BA8">
              <w:rPr>
                <w:rFonts w:ascii="Calibri" w:hAnsi="Calibri" w:cs="Calibri"/>
                <w:bCs/>
              </w:rPr>
              <w:t>H</w:t>
            </w:r>
            <w:r w:rsidR="00B43BA8" w:rsidRPr="006F6CBA">
              <w:rPr>
                <w:rFonts w:ascii="Calibri" w:hAnsi="Calibri" w:cs="Calibri"/>
                <w:bCs/>
              </w:rPr>
              <w:t xml:space="preserve">odnota změny nepřekročí </w:t>
            </w:r>
            <w:r w:rsidR="000A4277">
              <w:rPr>
                <w:rFonts w:ascii="Calibri" w:hAnsi="Calibri" w:cs="Calibri"/>
                <w:bCs/>
              </w:rPr>
              <w:t>1</w:t>
            </w:r>
            <w:r w:rsidR="00B43BA8" w:rsidRPr="006F6CBA">
              <w:rPr>
                <w:rFonts w:ascii="Calibri" w:hAnsi="Calibri" w:cs="Calibri"/>
                <w:bCs/>
              </w:rPr>
              <w:t>5% a činní v celkové reálné hodnotě 1,7</w:t>
            </w:r>
            <w:r w:rsidR="00B43BA8">
              <w:rPr>
                <w:rFonts w:ascii="Calibri" w:hAnsi="Calibri" w:cs="Calibri"/>
                <w:bCs/>
              </w:rPr>
              <w:t>9</w:t>
            </w:r>
            <w:r w:rsidR="00B43BA8" w:rsidRPr="006F6CBA">
              <w:rPr>
                <w:rFonts w:ascii="Calibri" w:hAnsi="Calibri" w:cs="Calibri"/>
                <w:bCs/>
              </w:rPr>
              <w:t xml:space="preserve"> % a v celkové absolutní hodnotě 1,7</w:t>
            </w:r>
            <w:r w:rsidR="00B43BA8">
              <w:rPr>
                <w:rFonts w:ascii="Calibri" w:hAnsi="Calibri" w:cs="Calibri"/>
                <w:bCs/>
              </w:rPr>
              <w:t>9</w:t>
            </w:r>
            <w:r w:rsidR="00B43BA8" w:rsidRPr="006F6CBA">
              <w:rPr>
                <w:rFonts w:ascii="Calibri" w:hAnsi="Calibri" w:cs="Calibri"/>
                <w:bCs/>
              </w:rPr>
              <w:t xml:space="preserve"> % z ceny zakázky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</w:t>
            </w: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46599B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2DB32241" w:rsidR="00777BA4" w:rsidRPr="00D746EC" w:rsidRDefault="0008397F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4A08C6" wp14:editId="4CDE7C6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3175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2CDA4" id="Ovál 2" o:spid="_x0000_s1026" style="position:absolute;margin-left:-3.55pt;margin-top:-.25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A057C6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A53FA02" w14:textId="02AB241A" w:rsidR="00777BA4" w:rsidRPr="00865A7F" w:rsidRDefault="00777BA4" w:rsidP="00865A7F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 w:rsidRPr="00865A7F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0B9693F0" w:rsidR="00865A7F" w:rsidRPr="00865A7F" w:rsidRDefault="00865A7F" w:rsidP="00865A7F">
            <w:pPr>
              <w:rPr>
                <w:rFonts w:ascii="Arial" w:hAnsi="Arial"/>
              </w:rPr>
            </w:pPr>
            <w:r w:rsidRPr="00865A7F">
              <w:rPr>
                <w:rFonts w:ascii="Calibri" w:hAnsi="Calibri" w:cs="Calibri"/>
                <w:bCs/>
              </w:rPr>
              <w:t xml:space="preserve"> Vzhledem k zárukám za celkové dílo a souběhu prací na díle není možná změna dodavatele.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ECD847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36D4D" w14:textId="66051F80" w:rsidR="00777BA4" w:rsidRPr="00865A7F" w:rsidRDefault="00777BA4" w:rsidP="00865A7F">
            <w:pPr>
              <w:pStyle w:val="Odstavecseseznamem"/>
              <w:numPr>
                <w:ilvl w:val="0"/>
                <w:numId w:val="18"/>
              </w:numPr>
              <w:rPr>
                <w:rFonts w:ascii="Calibri" w:hAnsi="Calibri" w:cs="Calibri"/>
                <w:bCs/>
              </w:rPr>
            </w:pPr>
            <w:r w:rsidRPr="00865A7F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203FF86A" w:rsidR="00865A7F" w:rsidRPr="00865A7F" w:rsidRDefault="00865A7F" w:rsidP="00865A7F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Cs/>
              </w:rPr>
              <w:t>Změna by způsobila značné administrativní a koordinační obtíže v kontextu se zárukami stávajícího zhotovitele a termínem dokončení prací.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68E1B80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56BEBDA" w14:textId="77777777" w:rsidR="00777BA4" w:rsidRDefault="00777BA4" w:rsidP="00CF417D">
            <w:pPr>
              <w:ind w:left="309" w:hanging="309"/>
              <w:rPr>
                <w:rFonts w:ascii="Calibri" w:hAnsi="Calibri" w:cs="Calibri"/>
                <w:bCs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  <w:p w14:paraId="76D272BF" w14:textId="3E24D6A1" w:rsidR="006F6CBA" w:rsidRPr="006F6CBA" w:rsidRDefault="00865A7F" w:rsidP="00CF417D">
            <w:pPr>
              <w:ind w:left="309" w:hanging="309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</w:t>
            </w:r>
            <w:r w:rsidR="006F6CBA" w:rsidRPr="006F6CBA">
              <w:rPr>
                <w:rFonts w:ascii="Calibri" w:hAnsi="Calibri" w:cs="Calibri"/>
                <w:bCs/>
              </w:rPr>
              <w:t xml:space="preserve">odnota změny nepřekročí </w:t>
            </w:r>
            <w:r w:rsidR="000A4277">
              <w:rPr>
                <w:rFonts w:ascii="Calibri" w:hAnsi="Calibri" w:cs="Calibri"/>
                <w:bCs/>
              </w:rPr>
              <w:t>3</w:t>
            </w:r>
            <w:r w:rsidR="006F6CBA" w:rsidRPr="006F6CBA">
              <w:rPr>
                <w:rFonts w:ascii="Calibri" w:hAnsi="Calibri" w:cs="Calibri"/>
                <w:bCs/>
              </w:rPr>
              <w:t>0% a činní v celkové reálné hodnotě 1</w:t>
            </w:r>
            <w:r w:rsidR="00B43BA8">
              <w:rPr>
                <w:rFonts w:ascii="Calibri" w:hAnsi="Calibri" w:cs="Calibri"/>
                <w:bCs/>
              </w:rPr>
              <w:t>4,96</w:t>
            </w:r>
            <w:r w:rsidR="006F6CBA" w:rsidRPr="006F6CBA">
              <w:rPr>
                <w:rFonts w:ascii="Calibri" w:hAnsi="Calibri" w:cs="Calibri"/>
                <w:bCs/>
              </w:rPr>
              <w:t xml:space="preserve"> % a v celkové absolutní hodnotě 1</w:t>
            </w:r>
            <w:r w:rsidR="00B43BA8">
              <w:rPr>
                <w:rFonts w:ascii="Calibri" w:hAnsi="Calibri" w:cs="Calibri"/>
                <w:bCs/>
              </w:rPr>
              <w:t>4</w:t>
            </w:r>
            <w:r w:rsidR="006F6CBA" w:rsidRPr="006F6CBA">
              <w:rPr>
                <w:rFonts w:ascii="Calibri" w:hAnsi="Calibri" w:cs="Calibri"/>
                <w:bCs/>
              </w:rPr>
              <w:t>,</w:t>
            </w:r>
            <w:r w:rsidR="00B43BA8">
              <w:rPr>
                <w:rFonts w:ascii="Calibri" w:hAnsi="Calibri" w:cs="Calibri"/>
                <w:bCs/>
              </w:rPr>
              <w:t>96</w:t>
            </w:r>
            <w:r w:rsidR="006F6CBA" w:rsidRPr="006F6CBA">
              <w:rPr>
                <w:rFonts w:ascii="Calibri" w:hAnsi="Calibri" w:cs="Calibri"/>
                <w:bCs/>
              </w:rPr>
              <w:t xml:space="preserve"> % z ceny zakázky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B4286CA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22BC4BB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36EA103E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2E98C22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62BA4AC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55C97BA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AEB9DED" w:rsidR="00050007" w:rsidRPr="00050007" w:rsidRDefault="00777BA4" w:rsidP="006F6CBA">
            <w:pPr>
              <w:ind w:left="309" w:hanging="309"/>
              <w:rPr>
                <w:rFonts w:ascii="Arial" w:hAnsi="Arial"/>
                <w:i/>
                <w:i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5E3AAF3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5104360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08773D82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638C207C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40D4AF61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093A895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94788A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0C1B5DB9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0C5205F1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94788A">
        <w:trPr>
          <w:trHeight w:val="205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489E64C0" w:rsidR="00105ED2" w:rsidRPr="00105ED2" w:rsidRDefault="00F356D6" w:rsidP="00A57AE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ský dozor s předloženým ZL souhlasí. Dodatečné práce jsou nezbytné pro zprovoznění OLD.</w:t>
            </w:r>
          </w:p>
        </w:tc>
      </w:tr>
      <w:tr w:rsidR="0094788A" w:rsidRPr="00D746EC" w14:paraId="22EC27C2" w14:textId="77777777" w:rsidTr="0094788A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36115014" w:rsidR="0094788A" w:rsidRPr="00D746EC" w:rsidRDefault="0043573C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302C95"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94788A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94788A">
        <w:trPr>
          <w:trHeight w:val="613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7CA64DFE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302C95"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E1034D" w:rsidRPr="00D746EC" w14:paraId="0394A0D5" w14:textId="77777777" w:rsidTr="006F6CBA">
        <w:trPr>
          <w:trHeight w:val="1684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E1034D" w:rsidRPr="00D746EC" w:rsidRDefault="00E1034D" w:rsidP="00E1034D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E1034D" w:rsidRPr="006F6CBA" w:rsidRDefault="00E1034D" w:rsidP="00E1034D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F6CBA"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3E9459B7" w:rsidR="00E1034D" w:rsidRPr="006F6CBA" w:rsidRDefault="00E1034D" w:rsidP="00E1034D">
            <w:pPr>
              <w:jc w:val="both"/>
              <w:rPr>
                <w:rFonts w:ascii="Arial" w:hAnsi="Arial"/>
                <w:sz w:val="20"/>
              </w:rPr>
            </w:pPr>
            <w:r w:rsidRPr="00664597">
              <w:rPr>
                <w:rFonts w:ascii="Arial" w:hAnsi="Arial"/>
                <w:sz w:val="20"/>
              </w:rPr>
              <w:t>ZL 2</w:t>
            </w:r>
            <w:r w:rsidR="00A57286">
              <w:rPr>
                <w:rFonts w:ascii="Arial" w:hAnsi="Arial"/>
                <w:sz w:val="20"/>
              </w:rPr>
              <w:t>1</w:t>
            </w:r>
            <w:r w:rsidRPr="00664597">
              <w:rPr>
                <w:rFonts w:ascii="Arial" w:hAnsi="Arial"/>
                <w:sz w:val="20"/>
              </w:rPr>
              <w:t xml:space="preserve"> reaguje na požadavek doplnění stavebních části stavby a příslušných profesí nutných k dokončení a zprovoznění mola OLD. K ocenění byla použita metoda poptávky nižších dodavatelů, výběru nejnižší ceny a příslušných přirážek Zhotovitel v souladu se smlouvou.</w:t>
            </w:r>
          </w:p>
        </w:tc>
      </w:tr>
    </w:tbl>
    <w:p w14:paraId="5F375578" w14:textId="77777777" w:rsidR="00A71B8E" w:rsidRDefault="00A71B8E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Pr="00087E02" w:rsidRDefault="00A71B8E">
      <w:pPr>
        <w:rPr>
          <w:sz w:val="16"/>
        </w:rPr>
      </w:pPr>
    </w:p>
    <w:tbl>
      <w:tblPr>
        <w:tblW w:w="96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1178"/>
        <w:gridCol w:w="1378"/>
        <w:gridCol w:w="1405"/>
        <w:gridCol w:w="694"/>
        <w:gridCol w:w="711"/>
        <w:gridCol w:w="1171"/>
        <w:gridCol w:w="638"/>
        <w:gridCol w:w="1141"/>
      </w:tblGrid>
      <w:tr w:rsidR="00900A09" w:rsidRPr="00D746EC" w14:paraId="018D98AC" w14:textId="77777777" w:rsidTr="00050007">
        <w:trPr>
          <w:trHeight w:val="395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050007">
        <w:trPr>
          <w:trHeight w:val="255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477158D5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118/R/SoD/202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4949009F" w:rsidR="00A17FF4" w:rsidRPr="0042266D" w:rsidRDefault="00FA6570" w:rsidP="00A57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12. 2020</w:t>
            </w:r>
          </w:p>
        </w:tc>
      </w:tr>
      <w:tr w:rsidR="00900A09" w:rsidRPr="00A17FF4" w14:paraId="1FAC8087" w14:textId="77777777" w:rsidTr="00050007">
        <w:trPr>
          <w:trHeight w:val="558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71533450" w:rsidR="00900A09" w:rsidRPr="007E6AA4" w:rsidRDefault="00900A09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044CC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E6AA4">
              <w:rPr>
                <w:rFonts w:ascii="Arial" w:hAnsi="Arial" w:cs="Arial"/>
                <w:b/>
                <w:sz w:val="20"/>
                <w:szCs w:val="20"/>
              </w:rPr>
              <w:t>756.758,59 Kč</w:t>
            </w:r>
          </w:p>
        </w:tc>
      </w:tr>
      <w:tr w:rsidR="008508A8" w:rsidRPr="00D746EC" w14:paraId="5B46C318" w14:textId="77777777" w:rsidTr="00050007">
        <w:trPr>
          <w:trHeight w:val="538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25A2A6DF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50007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50007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A15D0E">
              <w:rPr>
                <w:rFonts w:ascii="Arial" w:hAnsi="Arial" w:cs="Arial"/>
                <w:b/>
                <w:iCs/>
                <w:sz w:val="18"/>
                <w:szCs w:val="20"/>
              </w:rPr>
              <w:t>21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089491CE" w:rsidR="00ED5CEA" w:rsidRPr="00ED5CEA" w:rsidRDefault="00DD5D91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E8168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972</w:t>
            </w:r>
            <w:r w:rsidR="00E8168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06</w:t>
            </w:r>
            <w:r w:rsidR="00E81682">
              <w:rPr>
                <w:rFonts w:ascii="Arial" w:hAnsi="Arial" w:cs="Arial"/>
                <w:b/>
                <w:sz w:val="20"/>
                <w:szCs w:val="20"/>
              </w:rPr>
              <w:t>,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D5CEA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01746D" w:rsidRPr="00D746EC" w14:paraId="4B7E51FE" w14:textId="77777777" w:rsidTr="00050007">
        <w:trPr>
          <w:trHeight w:val="423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38A38273" w:rsidR="00A17FF4" w:rsidRPr="007A6D33" w:rsidRDefault="00DD5D91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215</w:t>
            </w:r>
            <w:r w:rsidR="00E8168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547</w:t>
            </w:r>
            <w:r w:rsidR="00E81682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FB7" w14:textId="28ECD1B1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70CAE25A" w:rsidR="00A17FF4" w:rsidRPr="005E1C93" w:rsidRDefault="007D0F0C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D5D91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D5D91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</w:tr>
      <w:tr w:rsidR="00DD5D91" w:rsidRPr="00A17FF4" w14:paraId="38540605" w14:textId="77777777" w:rsidTr="00BF4950">
        <w:trPr>
          <w:trHeight w:val="179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3A2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8F1D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2D64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37B5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78C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C2B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F768F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DD5D91" w:rsidRPr="00A17FF4" w14:paraId="1A365E30" w14:textId="77777777" w:rsidTr="00BF4950">
        <w:trPr>
          <w:trHeight w:val="225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77BEE4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6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470F292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BA29" w14:textId="77272684" w:rsidR="006250B4" w:rsidRPr="00107044" w:rsidRDefault="00107044" w:rsidP="00D30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044">
              <w:rPr>
                <w:rFonts w:ascii="Arial" w:hAnsi="Arial" w:cs="Arial"/>
                <w:b/>
                <w:bCs/>
                <w:sz w:val="20"/>
                <w:szCs w:val="20"/>
              </w:rPr>
              <w:t>496.721,6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78AE" w14:textId="5FEFA208" w:rsidR="006250B4" w:rsidRPr="00050007" w:rsidRDefault="00DD5D91" w:rsidP="00D3085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00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07044">
              <w:rPr>
                <w:rFonts w:ascii="Arial" w:hAnsi="Arial" w:cs="Arial"/>
                <w:b/>
                <w:bCs/>
                <w:sz w:val="20"/>
                <w:szCs w:val="20"/>
              </w:rPr>
              <w:t>15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07044">
              <w:rPr>
                <w:rFonts w:ascii="Arial" w:hAnsi="Arial" w:cs="Arial"/>
                <w:b/>
                <w:bCs/>
                <w:sz w:val="20"/>
                <w:szCs w:val="20"/>
              </w:rPr>
              <w:t>369</w:t>
            </w:r>
            <w:r w:rsidRPr="0005000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D85538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977B" w14:textId="2874B69F" w:rsidR="006250B4" w:rsidRPr="005E1C93" w:rsidRDefault="00E81682" w:rsidP="006068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  <w:r w:rsidR="00D85538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85538">
              <w:rPr>
                <w:rFonts w:ascii="Arial" w:hAnsi="Arial" w:cs="Arial"/>
                <w:b/>
                <w:sz w:val="20"/>
                <w:szCs w:val="20"/>
              </w:rPr>
              <w:t>45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85538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3594" w14:textId="77777777" w:rsidR="006250B4" w:rsidRPr="00A17FF4" w:rsidRDefault="006250B4" w:rsidP="00D308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D91" w:rsidRPr="0001746D" w14:paraId="22D6BBAE" w14:textId="77777777" w:rsidTr="00BF4950">
        <w:trPr>
          <w:trHeight w:val="271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2C80EBC" w14:textId="77777777" w:rsidR="006250B4" w:rsidRPr="00A17FF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1E16" w14:textId="77777777" w:rsidR="006250B4" w:rsidRPr="00BF2434" w:rsidRDefault="006250B4" w:rsidP="00D3085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390F907" w14:textId="77777777" w:rsidR="006250B4" w:rsidRPr="00A17FF4" w:rsidRDefault="006250B4" w:rsidP="00D3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3C83" w14:textId="381BA6ED" w:rsidR="006250B4" w:rsidRPr="0001746D" w:rsidRDefault="0010704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7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458F" w14:textId="079CF531" w:rsidR="006250B4" w:rsidRPr="0001746D" w:rsidRDefault="0010704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96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BDF" w14:textId="71AD2506" w:rsidR="006250B4" w:rsidRPr="0001746D" w:rsidRDefault="00DD5D91" w:rsidP="00625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E80F9" w14:textId="77777777" w:rsidR="006250B4" w:rsidRPr="0001746D" w:rsidRDefault="006250B4" w:rsidP="00D3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5D91" w:rsidRPr="00BF2434" w14:paraId="7515CB45" w14:textId="77777777" w:rsidTr="00BF4950">
        <w:trPr>
          <w:trHeight w:val="229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D948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52E" w14:textId="77777777" w:rsidR="006250B4" w:rsidRPr="00BF2434" w:rsidRDefault="006250B4" w:rsidP="00D308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369E21" w14:textId="77777777" w:rsidR="006250B4" w:rsidRPr="00BF2434" w:rsidRDefault="006250B4" w:rsidP="00D3085E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185B" w14:textId="4FCABBEB" w:rsidR="006250B4" w:rsidRPr="00107044" w:rsidRDefault="00107044" w:rsidP="00D308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107044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1,7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0FA8" w14:textId="1033B016" w:rsidR="006250B4" w:rsidRPr="00050007" w:rsidRDefault="00107044" w:rsidP="00D3085E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14,96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718D81" w14:textId="5EB99BEE" w:rsidR="006250B4" w:rsidRPr="00BF2434" w:rsidRDefault="00DD5D91" w:rsidP="00D3085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1</w:t>
            </w:r>
            <w:r w:rsidR="007D0F0C">
              <w:rPr>
                <w:rFonts w:ascii="Arial" w:hAnsi="Arial" w:cs="Arial"/>
                <w:b/>
                <w:sz w:val="18"/>
                <w:szCs w:val="20"/>
              </w:rPr>
              <w:t>,</w:t>
            </w:r>
            <w:r>
              <w:rPr>
                <w:rFonts w:ascii="Arial" w:hAnsi="Arial" w:cs="Arial"/>
                <w:b/>
                <w:sz w:val="18"/>
                <w:szCs w:val="20"/>
              </w:rPr>
              <w:t>0</w:t>
            </w:r>
            <w:r w:rsidR="007D0F0C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5B6A" w14:textId="77777777" w:rsidR="006250B4" w:rsidRPr="00BF2434" w:rsidRDefault="006250B4" w:rsidP="00D3085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87E02" w:rsidRPr="00ED5CEA" w14:paraId="0D328EC1" w14:textId="77777777" w:rsidTr="00050007">
        <w:trPr>
          <w:trHeight w:val="229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24A1" w14:textId="3BD3345F" w:rsidR="00087E02" w:rsidRPr="00087E02" w:rsidRDefault="00087E02" w:rsidP="00087E02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D3CF" w14:textId="123B5428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8331" w14:textId="51BB3828" w:rsidR="00087E02" w:rsidRPr="00087E02" w:rsidRDefault="006250B4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5EDB39" w14:textId="7D5655C6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</w:t>
            </w:r>
            <w:r w:rsidR="006250B4" w:rsidRPr="00A0589B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A0589B">
              <w:rPr>
                <w:rFonts w:ascii="Arial" w:hAnsi="Arial" w:cs="Arial"/>
                <w:i/>
                <w:sz w:val="16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83DD" w14:textId="7E5F592D" w:rsidR="00087E02" w:rsidRPr="00087E02" w:rsidRDefault="00087E02" w:rsidP="00087E0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394F46" w:rsidRPr="00ED5CEA" w14:paraId="6ECC8AD5" w14:textId="77777777" w:rsidTr="00050007">
        <w:trPr>
          <w:trHeight w:val="646"/>
        </w:trPr>
        <w:tc>
          <w:tcPr>
            <w:tcW w:w="963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394F46" w:rsidRPr="00087E02" w:rsidRDefault="00394F46" w:rsidP="00394F46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3B468BA6" w14:textId="77777777" w:rsidR="00F12C6D" w:rsidRDefault="00F12C6D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B: max. 15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.</w:t>
            </w:r>
            <w:r w:rsidR="00394F46"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 50%</w:t>
            </w:r>
            <w:r w:rsidR="00394F46"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="00394F46"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58812DF2" w14:textId="17B3AB7F" w:rsidR="00394F46" w:rsidRPr="00394F46" w:rsidRDefault="00394F46" w:rsidP="00394F4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Pro C a D zároveň platí max 30%, pokud se jedná o součet kladných i záporných změn.</w:t>
            </w:r>
          </w:p>
        </w:tc>
      </w:tr>
      <w:tr w:rsidR="00DD5D91" w:rsidRPr="00ED5CEA" w14:paraId="3A500F5C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6E0F973D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59B19C79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.875</w:t>
            </w:r>
            <w:r w:rsidRPr="00ED5CE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D2AB735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5130A4CA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012E1930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52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2B0ABF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66D4A9E6" w:rsidR="006250B4" w:rsidRPr="00ED5CEA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4FB9841E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919.79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6250B4" w:rsidRPr="0043573C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F0E494B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63D" w14:textId="5ACFFBA8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8E3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753F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E49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54E" w14:textId="16273D96" w:rsidR="006250B4" w:rsidRPr="00FD1D11" w:rsidRDefault="006250B4" w:rsidP="006250B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341.602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C27C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863AA28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B9E6" w14:textId="4B7D2C64" w:rsidR="006250B4" w:rsidRPr="00FD1D11" w:rsidRDefault="006250B4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0B4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>
              <w:rPr>
                <w:rFonts w:ascii="Arial" w:hAnsi="Arial" w:cs="Arial"/>
                <w:bCs/>
                <w:sz w:val="18"/>
                <w:szCs w:val="18"/>
              </w:rPr>
              <w:t>Čelákovice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76A9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FD8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623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F8FE" w14:textId="2CB4606F" w:rsidR="006250B4" w:rsidRPr="00ED5CE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00</w:t>
            </w:r>
            <w:r w:rsidR="006250B4" w:rsidRPr="00FD1D1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FEAA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0F6D878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E57" w14:textId="77FA38CE" w:rsidR="006250B4" w:rsidRPr="006250B4" w:rsidRDefault="006250B4" w:rsidP="006250B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4D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6 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 xml:space="preserve">(OLD </w:t>
            </w:r>
            <w:r w:rsidR="00454D89" w:rsidRPr="00454D89">
              <w:rPr>
                <w:rFonts w:ascii="Arial" w:hAnsi="Arial" w:cs="Arial"/>
                <w:bCs/>
                <w:sz w:val="18"/>
                <w:szCs w:val="18"/>
              </w:rPr>
              <w:t>Kolín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2C36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F02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EE8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2CE" w14:textId="3BDB40B7" w:rsidR="006250B4" w:rsidRPr="00454D89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D89">
              <w:rPr>
                <w:rFonts w:ascii="Arial" w:hAnsi="Arial" w:cs="Arial"/>
                <w:sz w:val="18"/>
                <w:szCs w:val="18"/>
              </w:rPr>
              <w:t>-505.75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8E30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DBD920C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AB8E" w14:textId="7771D754" w:rsidR="006250B4" w:rsidRPr="008E241A" w:rsidRDefault="00454D89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7 </w:t>
            </w:r>
            <w:r w:rsidRPr="008E241A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2D78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27F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51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626E" w14:textId="4C1CB236" w:rsidR="006250B4" w:rsidRPr="008E241A" w:rsidRDefault="00454D89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41A">
              <w:rPr>
                <w:rFonts w:ascii="Arial" w:hAnsi="Arial" w:cs="Arial"/>
                <w:sz w:val="18"/>
                <w:szCs w:val="18"/>
              </w:rPr>
              <w:t>-874.631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EA55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B033F6E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F75D" w14:textId="5D77A310" w:rsidR="006250B4" w:rsidRPr="008E241A" w:rsidRDefault="008E241A" w:rsidP="006250B4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8 </w:t>
            </w:r>
            <w:r w:rsidRPr="003A171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9A22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BAAF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851E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CEB" w14:textId="487AA1A6" w:rsidR="006250B4" w:rsidRPr="008E241A" w:rsidRDefault="008E241A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8683A" w14:textId="77777777" w:rsidR="006250B4" w:rsidRPr="008E241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D5D91" w:rsidRPr="00ED5CEA" w14:paraId="34E3525F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F875" w14:textId="1AD903E6" w:rsidR="006250B4" w:rsidRPr="00ED5CEA" w:rsidRDefault="003A1716" w:rsidP="006250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00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9 </w:t>
            </w:r>
            <w:r w:rsidRPr="00050007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8522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4117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0418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E668" w14:textId="203181D0" w:rsidR="006250B4" w:rsidRPr="00ED5CEA" w:rsidRDefault="004D09C0" w:rsidP="004D0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A0DE1" w14:textId="77777777" w:rsidR="006250B4" w:rsidRPr="00ED5CEA" w:rsidRDefault="006250B4" w:rsidP="006250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91A475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A7BB" w14:textId="1C9CE8B7" w:rsidR="00606848" w:rsidRPr="007D0F0C" w:rsidRDefault="00606848" w:rsidP="00606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00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10 </w:t>
            </w:r>
            <w:r w:rsidRPr="00050007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52BA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805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596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602" w14:textId="6DE37E25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B459D" w14:textId="77777777" w:rsidR="00606848" w:rsidRPr="00ED5CEA" w:rsidRDefault="00606848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7929A9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BA78" w14:textId="5F2DA20D" w:rsidR="00B50542" w:rsidRPr="00ED5CEA" w:rsidRDefault="00B50542" w:rsidP="006068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</w:t>
            </w:r>
            <w:r w:rsidRPr="00050007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3CC2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E08E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67A6" w14:textId="77777777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30C3" w14:textId="0CB2AF91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469FB" w14:textId="5D8284F3" w:rsidR="00B50542" w:rsidRPr="00ED5CEA" w:rsidRDefault="00B50542" w:rsidP="006068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4EB5DEB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5821" w14:textId="0B6F45F4" w:rsidR="00B50542" w:rsidRPr="00ED5CEA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 </w:t>
            </w:r>
            <w:r w:rsidRPr="00050007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DF07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DEE5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B860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3C21" w14:textId="095B305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97E33" w14:textId="77777777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4EB4901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CFB8" w14:textId="3308E230" w:rsidR="00B50542" w:rsidRPr="00ED5CEA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3 </w:t>
            </w:r>
            <w:r w:rsidRPr="00050007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AD65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D6BC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9202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3AE8" w14:textId="42353CA5" w:rsidR="00B50542" w:rsidRPr="00ED5CEA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BC181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3D659E04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8EB9" w14:textId="365A5F87" w:rsidR="00B50542" w:rsidRPr="00346AE9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4 </w:t>
            </w:r>
            <w:r w:rsidRPr="00050007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FD24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0ED1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3F5E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203" w14:textId="16C723D5" w:rsidR="00B50542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8A744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434B453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CFC6" w14:textId="49F138CD" w:rsidR="00B50542" w:rsidRPr="00346AE9" w:rsidRDefault="00B50542" w:rsidP="00443E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5 </w:t>
            </w:r>
            <w:r w:rsidRPr="00050007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D459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FFB9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2830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73F5" w14:textId="21F0D73A" w:rsidR="00B50542" w:rsidRDefault="00B50542" w:rsidP="00443E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057,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25285" w14:textId="77777777" w:rsidR="00B50542" w:rsidRPr="00ED5CEA" w:rsidRDefault="00B50542" w:rsidP="00B505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950" w:rsidRPr="00ED5CEA" w14:paraId="60818BED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0C18" w14:textId="0963D60D" w:rsidR="00BF4950" w:rsidRPr="00061E80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</w:t>
            </w: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74C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B7EF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13AE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DB78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5B97" w14:textId="26F0EA72" w:rsidR="00BF4950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29742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9A797F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9F4E" w14:textId="7E7D6CA6" w:rsidR="00BF4950" w:rsidRPr="00346AE9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50007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544A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9CBB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A9E4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889D" w14:textId="0013C730" w:rsidR="00BF4950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sz w:val="18"/>
                <w:szCs w:val="18"/>
              </w:rPr>
              <w:t>140.1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0C161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2BBC5585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7E47B0" w14:textId="365C6834" w:rsidR="00BF4950" w:rsidRPr="00FB5FA8" w:rsidRDefault="00BF4950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č. 1</w:t>
            </w:r>
            <w:r w:rsidRPr="0005000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50007">
              <w:rPr>
                <w:rFonts w:ascii="Arial" w:hAnsi="Arial" w:cs="Arial"/>
                <w:b/>
                <w:bCs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D3B3" w14:textId="77777777" w:rsidR="00BF4950" w:rsidRPr="00050007" w:rsidRDefault="00BF4950" w:rsidP="00BF495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4CAD" w14:textId="7777777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49BC" w14:textId="7777777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96AD" w14:textId="1BCEA8C7" w:rsidR="00BF4950" w:rsidRPr="00FB5FA8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81.6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E3B78" w14:textId="77777777" w:rsidR="00BF4950" w:rsidRPr="00ED5CEA" w:rsidRDefault="00BF4950" w:rsidP="00BF49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57864F0A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613F65" w14:textId="5EA1C514" w:rsidR="00DD5D91" w:rsidRPr="00ED5CEA" w:rsidRDefault="00DD5D91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D438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299C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12A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8AA4" w14:textId="24F5333A" w:rsidR="00DD5D91" w:rsidRPr="00ED5CEA" w:rsidRDefault="00FB5FA8" w:rsidP="000500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93 1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47C0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090E483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B33677" w14:textId="78786EE9" w:rsidR="00DD5D91" w:rsidRPr="00ED5CEA" w:rsidRDefault="00FB5FA8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276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9E4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4B02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371D" w14:textId="67AF6F24" w:rsidR="00DD5D91" w:rsidRPr="00ED5CEA" w:rsidRDefault="00FB5FA8" w:rsidP="000500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117 0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10D87" w14:textId="77777777" w:rsidR="00DD5D91" w:rsidRPr="00ED5CEA" w:rsidRDefault="00DD5D91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5D91" w:rsidRPr="00ED5CEA" w14:paraId="41D6F042" w14:textId="77777777" w:rsidTr="00BF4950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C0C55F" w14:textId="2520CFDB" w:rsidR="00BF4950" w:rsidRPr="00ED5CEA" w:rsidRDefault="00FB5FA8" w:rsidP="00BF49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BF4950" w:rsidRPr="00ED5CEA" w:rsidRDefault="00BF4950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53A90D71" w:rsidR="00BF4950" w:rsidRPr="00ED5CEA" w:rsidRDefault="00D85538" w:rsidP="00D855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 721,6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0E4F2BC9" w:rsidR="00BF4950" w:rsidRPr="00ED5CEA" w:rsidRDefault="00107044" w:rsidP="000500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704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5538">
              <w:rPr>
                <w:rFonts w:ascii="Arial" w:hAnsi="Arial" w:cs="Arial"/>
                <w:sz w:val="18"/>
                <w:szCs w:val="18"/>
              </w:rPr>
              <w:t>15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5538">
              <w:rPr>
                <w:rFonts w:ascii="Arial" w:hAnsi="Arial" w:cs="Arial"/>
                <w:sz w:val="18"/>
                <w:szCs w:val="18"/>
              </w:rPr>
              <w:t>369</w:t>
            </w:r>
            <w:r w:rsidRPr="00107044">
              <w:rPr>
                <w:rFonts w:ascii="Arial" w:hAnsi="Arial" w:cs="Arial"/>
                <w:sz w:val="18"/>
                <w:szCs w:val="18"/>
              </w:rPr>
              <w:t>,</w:t>
            </w:r>
            <w:r w:rsidR="00D85538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BF4950" w:rsidRPr="00ED5CEA" w:rsidRDefault="00BF4950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BF4950" w:rsidRPr="00ED5CEA" w:rsidRDefault="00BF4950" w:rsidP="00BF49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Pr="00087E02" w:rsidRDefault="00A71B8E">
      <w:pPr>
        <w:rPr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B73C46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B73C46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42C54C4F" w:rsidR="008508A8" w:rsidRPr="00D746EC" w:rsidRDefault="00302C95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</w:t>
            </w:r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B73C46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B73C46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23C2D513" w:rsidR="008508A8" w:rsidRPr="00D746EC" w:rsidRDefault="00302C95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</w:t>
            </w:r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B73C46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75DEB776" w:rsidR="008508A8" w:rsidRPr="00D746EC" w:rsidRDefault="00B73C46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 </w:t>
            </w:r>
            <w:r w:rsidRPr="00D746EC">
              <w:rPr>
                <w:rFonts w:ascii="Arial" w:hAnsi="Arial"/>
                <w:sz w:val="16"/>
                <w:szCs w:val="16"/>
              </w:rPr>
              <w:t>  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B73C46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0402E711" w:rsidR="008508A8" w:rsidRPr="00D746EC" w:rsidRDefault="00302C95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</w:t>
            </w:r>
            <w:r w:rsidR="00B73C46">
              <w:rPr>
                <w:rFonts w:ascii="Arial" w:hAnsi="Arial"/>
                <w:sz w:val="16"/>
                <w:szCs w:val="16"/>
              </w:rPr>
              <w:t> </w:t>
            </w:r>
            <w:r w:rsidR="00B73C46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B73C46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77777777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Číslo paré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087E02"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38E8" w14:textId="77777777" w:rsidR="00561316" w:rsidRDefault="00561316" w:rsidP="00B6379A">
      <w:r>
        <w:separator/>
      </w:r>
    </w:p>
  </w:endnote>
  <w:endnote w:type="continuationSeparator" w:id="0">
    <w:p w14:paraId="5BA67DCD" w14:textId="77777777" w:rsidR="00561316" w:rsidRDefault="00561316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CD46" w14:textId="77777777" w:rsidR="00561316" w:rsidRDefault="00561316" w:rsidP="00B6379A">
      <w:r>
        <w:separator/>
      </w:r>
    </w:p>
  </w:footnote>
  <w:footnote w:type="continuationSeparator" w:id="0">
    <w:p w14:paraId="6A592AF5" w14:textId="77777777" w:rsidR="00561316" w:rsidRDefault="00561316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4" w15:restartNumberingAfterBreak="0">
    <w:nsid w:val="5D0D130D"/>
    <w:multiLevelType w:val="hybridMultilevel"/>
    <w:tmpl w:val="9B103BBE"/>
    <w:lvl w:ilvl="0" w:tplc="2B5605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2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9217935">
    <w:abstractNumId w:val="20"/>
  </w:num>
  <w:num w:numId="2" w16cid:durableId="1178740034">
    <w:abstractNumId w:val="17"/>
  </w:num>
  <w:num w:numId="3" w16cid:durableId="1415055431">
    <w:abstractNumId w:val="15"/>
  </w:num>
  <w:num w:numId="4" w16cid:durableId="1838694202">
    <w:abstractNumId w:val="19"/>
  </w:num>
  <w:num w:numId="5" w16cid:durableId="201134575">
    <w:abstractNumId w:val="13"/>
  </w:num>
  <w:num w:numId="6" w16cid:durableId="770273281">
    <w:abstractNumId w:val="9"/>
  </w:num>
  <w:num w:numId="7" w16cid:durableId="909731068">
    <w:abstractNumId w:val="18"/>
  </w:num>
  <w:num w:numId="8" w16cid:durableId="117684755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918592853">
    <w:abstractNumId w:val="0"/>
  </w:num>
  <w:num w:numId="10" w16cid:durableId="750007052">
    <w:abstractNumId w:val="22"/>
  </w:num>
  <w:num w:numId="11" w16cid:durableId="1432162246">
    <w:abstractNumId w:val="10"/>
  </w:num>
  <w:num w:numId="12" w16cid:durableId="534853852">
    <w:abstractNumId w:val="11"/>
  </w:num>
  <w:num w:numId="13" w16cid:durableId="1965038147">
    <w:abstractNumId w:val="16"/>
  </w:num>
  <w:num w:numId="14" w16cid:durableId="1415317621">
    <w:abstractNumId w:val="21"/>
  </w:num>
  <w:num w:numId="15" w16cid:durableId="338123077">
    <w:abstractNumId w:val="8"/>
  </w:num>
  <w:num w:numId="16" w16cid:durableId="419833834">
    <w:abstractNumId w:val="7"/>
  </w:num>
  <w:num w:numId="17" w16cid:durableId="767848679">
    <w:abstractNumId w:val="12"/>
  </w:num>
  <w:num w:numId="18" w16cid:durableId="84097586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1118"/>
    <w:rsid w:val="00015A30"/>
    <w:rsid w:val="0001746D"/>
    <w:rsid w:val="000353E9"/>
    <w:rsid w:val="00044CC6"/>
    <w:rsid w:val="00050007"/>
    <w:rsid w:val="000754EA"/>
    <w:rsid w:val="0008397F"/>
    <w:rsid w:val="00087E02"/>
    <w:rsid w:val="000959AE"/>
    <w:rsid w:val="000A4277"/>
    <w:rsid w:val="000A4916"/>
    <w:rsid w:val="000A6DBB"/>
    <w:rsid w:val="000B0FC9"/>
    <w:rsid w:val="000B18E0"/>
    <w:rsid w:val="000B7280"/>
    <w:rsid w:val="000D3673"/>
    <w:rsid w:val="00105ED2"/>
    <w:rsid w:val="00107044"/>
    <w:rsid w:val="00107EB7"/>
    <w:rsid w:val="00114399"/>
    <w:rsid w:val="00131626"/>
    <w:rsid w:val="00166DA2"/>
    <w:rsid w:val="001920DE"/>
    <w:rsid w:val="0019754A"/>
    <w:rsid w:val="001A3A72"/>
    <w:rsid w:val="001B33CE"/>
    <w:rsid w:val="001C1F18"/>
    <w:rsid w:val="001C4213"/>
    <w:rsid w:val="001E36EC"/>
    <w:rsid w:val="001E6F90"/>
    <w:rsid w:val="0020296D"/>
    <w:rsid w:val="00210113"/>
    <w:rsid w:val="002157FC"/>
    <w:rsid w:val="00222FEE"/>
    <w:rsid w:val="00224597"/>
    <w:rsid w:val="002426EA"/>
    <w:rsid w:val="00245DAB"/>
    <w:rsid w:val="00264280"/>
    <w:rsid w:val="00294227"/>
    <w:rsid w:val="00296B11"/>
    <w:rsid w:val="002C1FC9"/>
    <w:rsid w:val="002C6E1E"/>
    <w:rsid w:val="002D6A89"/>
    <w:rsid w:val="00302C95"/>
    <w:rsid w:val="00303C7F"/>
    <w:rsid w:val="00305DCD"/>
    <w:rsid w:val="00307E02"/>
    <w:rsid w:val="00310EA9"/>
    <w:rsid w:val="00320FB9"/>
    <w:rsid w:val="00324AD0"/>
    <w:rsid w:val="00331AAD"/>
    <w:rsid w:val="00334C0A"/>
    <w:rsid w:val="00340905"/>
    <w:rsid w:val="003729F7"/>
    <w:rsid w:val="0037771E"/>
    <w:rsid w:val="00393B5B"/>
    <w:rsid w:val="00394F46"/>
    <w:rsid w:val="00395088"/>
    <w:rsid w:val="003A0171"/>
    <w:rsid w:val="003A1716"/>
    <w:rsid w:val="003B6D35"/>
    <w:rsid w:val="003B703A"/>
    <w:rsid w:val="003D1B0F"/>
    <w:rsid w:val="003D5C82"/>
    <w:rsid w:val="003E661C"/>
    <w:rsid w:val="004203B6"/>
    <w:rsid w:val="0042266D"/>
    <w:rsid w:val="00427230"/>
    <w:rsid w:val="0043573C"/>
    <w:rsid w:val="004537B8"/>
    <w:rsid w:val="00454D89"/>
    <w:rsid w:val="004560F1"/>
    <w:rsid w:val="00460AA3"/>
    <w:rsid w:val="0046299E"/>
    <w:rsid w:val="004634B7"/>
    <w:rsid w:val="0047003C"/>
    <w:rsid w:val="00482AB6"/>
    <w:rsid w:val="0049154D"/>
    <w:rsid w:val="00493728"/>
    <w:rsid w:val="0049512F"/>
    <w:rsid w:val="00497158"/>
    <w:rsid w:val="004A7E2E"/>
    <w:rsid w:val="004B1E65"/>
    <w:rsid w:val="004B6404"/>
    <w:rsid w:val="004C2A3A"/>
    <w:rsid w:val="004C33CF"/>
    <w:rsid w:val="004D09C0"/>
    <w:rsid w:val="004D2965"/>
    <w:rsid w:val="004D5DDE"/>
    <w:rsid w:val="004E3AEE"/>
    <w:rsid w:val="004E5AB2"/>
    <w:rsid w:val="004F464F"/>
    <w:rsid w:val="005009B7"/>
    <w:rsid w:val="00502067"/>
    <w:rsid w:val="00502C26"/>
    <w:rsid w:val="00523156"/>
    <w:rsid w:val="005309A2"/>
    <w:rsid w:val="005316A9"/>
    <w:rsid w:val="005424C1"/>
    <w:rsid w:val="00561316"/>
    <w:rsid w:val="005622A2"/>
    <w:rsid w:val="005655E7"/>
    <w:rsid w:val="005719C1"/>
    <w:rsid w:val="0057292B"/>
    <w:rsid w:val="0057742A"/>
    <w:rsid w:val="005A0F85"/>
    <w:rsid w:val="005A3797"/>
    <w:rsid w:val="005D4D1A"/>
    <w:rsid w:val="005D6583"/>
    <w:rsid w:val="005D6F10"/>
    <w:rsid w:val="005E16FC"/>
    <w:rsid w:val="005E1C93"/>
    <w:rsid w:val="005E233C"/>
    <w:rsid w:val="005F1EEC"/>
    <w:rsid w:val="00606848"/>
    <w:rsid w:val="00616D59"/>
    <w:rsid w:val="00620867"/>
    <w:rsid w:val="006250B4"/>
    <w:rsid w:val="00636C96"/>
    <w:rsid w:val="006477D3"/>
    <w:rsid w:val="00654918"/>
    <w:rsid w:val="00655FAD"/>
    <w:rsid w:val="00676A72"/>
    <w:rsid w:val="00682865"/>
    <w:rsid w:val="00686E7B"/>
    <w:rsid w:val="00686F8D"/>
    <w:rsid w:val="006E1248"/>
    <w:rsid w:val="006E1D7A"/>
    <w:rsid w:val="006E5E3C"/>
    <w:rsid w:val="006F6CBA"/>
    <w:rsid w:val="00701D70"/>
    <w:rsid w:val="007111C3"/>
    <w:rsid w:val="00731BC6"/>
    <w:rsid w:val="0073206B"/>
    <w:rsid w:val="00735CA6"/>
    <w:rsid w:val="007409B1"/>
    <w:rsid w:val="00745636"/>
    <w:rsid w:val="0076131A"/>
    <w:rsid w:val="00765E31"/>
    <w:rsid w:val="00777BA4"/>
    <w:rsid w:val="00780A12"/>
    <w:rsid w:val="00782959"/>
    <w:rsid w:val="007846E9"/>
    <w:rsid w:val="007A6D33"/>
    <w:rsid w:val="007B3E11"/>
    <w:rsid w:val="007C3EF4"/>
    <w:rsid w:val="007D0F0C"/>
    <w:rsid w:val="007D4250"/>
    <w:rsid w:val="007D75E7"/>
    <w:rsid w:val="007E3525"/>
    <w:rsid w:val="007E6AA4"/>
    <w:rsid w:val="007F1DCE"/>
    <w:rsid w:val="007F5A64"/>
    <w:rsid w:val="00806EE5"/>
    <w:rsid w:val="00814E9B"/>
    <w:rsid w:val="00826FA9"/>
    <w:rsid w:val="00833880"/>
    <w:rsid w:val="008508A8"/>
    <w:rsid w:val="00855E92"/>
    <w:rsid w:val="00857AB9"/>
    <w:rsid w:val="008628B4"/>
    <w:rsid w:val="00865A7F"/>
    <w:rsid w:val="00865C36"/>
    <w:rsid w:val="00865E5F"/>
    <w:rsid w:val="0086789D"/>
    <w:rsid w:val="00881B3E"/>
    <w:rsid w:val="00885189"/>
    <w:rsid w:val="00885B45"/>
    <w:rsid w:val="00891EFC"/>
    <w:rsid w:val="008A0135"/>
    <w:rsid w:val="008A433F"/>
    <w:rsid w:val="008B73BE"/>
    <w:rsid w:val="008C07F5"/>
    <w:rsid w:val="008D42DC"/>
    <w:rsid w:val="008D564E"/>
    <w:rsid w:val="008E241A"/>
    <w:rsid w:val="00900A09"/>
    <w:rsid w:val="009114EE"/>
    <w:rsid w:val="00913B78"/>
    <w:rsid w:val="0091436B"/>
    <w:rsid w:val="00920FA6"/>
    <w:rsid w:val="00933740"/>
    <w:rsid w:val="0094788A"/>
    <w:rsid w:val="009606E2"/>
    <w:rsid w:val="0096331D"/>
    <w:rsid w:val="009757A3"/>
    <w:rsid w:val="0099188F"/>
    <w:rsid w:val="009B2ED0"/>
    <w:rsid w:val="009C1D8B"/>
    <w:rsid w:val="009D200A"/>
    <w:rsid w:val="009E066D"/>
    <w:rsid w:val="009F29EE"/>
    <w:rsid w:val="009F7CCB"/>
    <w:rsid w:val="00A00F2F"/>
    <w:rsid w:val="00A012EF"/>
    <w:rsid w:val="00A02D24"/>
    <w:rsid w:val="00A0589B"/>
    <w:rsid w:val="00A13B3F"/>
    <w:rsid w:val="00A15D0E"/>
    <w:rsid w:val="00A17FF4"/>
    <w:rsid w:val="00A247D9"/>
    <w:rsid w:val="00A27258"/>
    <w:rsid w:val="00A41723"/>
    <w:rsid w:val="00A57286"/>
    <w:rsid w:val="00A57AEA"/>
    <w:rsid w:val="00A6047D"/>
    <w:rsid w:val="00A71B8E"/>
    <w:rsid w:val="00A76E33"/>
    <w:rsid w:val="00A920E4"/>
    <w:rsid w:val="00A92FAD"/>
    <w:rsid w:val="00AB3A3C"/>
    <w:rsid w:val="00AC477E"/>
    <w:rsid w:val="00AC493C"/>
    <w:rsid w:val="00AE3189"/>
    <w:rsid w:val="00B24BA5"/>
    <w:rsid w:val="00B33011"/>
    <w:rsid w:val="00B43BA8"/>
    <w:rsid w:val="00B50542"/>
    <w:rsid w:val="00B550A7"/>
    <w:rsid w:val="00B6379A"/>
    <w:rsid w:val="00B6460A"/>
    <w:rsid w:val="00B73C46"/>
    <w:rsid w:val="00B975CB"/>
    <w:rsid w:val="00BA3CE8"/>
    <w:rsid w:val="00BC23E3"/>
    <w:rsid w:val="00BC2918"/>
    <w:rsid w:val="00BC2967"/>
    <w:rsid w:val="00BF17AD"/>
    <w:rsid w:val="00BF4950"/>
    <w:rsid w:val="00BF5EB3"/>
    <w:rsid w:val="00C000B4"/>
    <w:rsid w:val="00C005C5"/>
    <w:rsid w:val="00C21E42"/>
    <w:rsid w:val="00C27F35"/>
    <w:rsid w:val="00C3347A"/>
    <w:rsid w:val="00C51C07"/>
    <w:rsid w:val="00C61069"/>
    <w:rsid w:val="00C62611"/>
    <w:rsid w:val="00C6473E"/>
    <w:rsid w:val="00CA4D67"/>
    <w:rsid w:val="00CA4E20"/>
    <w:rsid w:val="00CA518A"/>
    <w:rsid w:val="00CA5C42"/>
    <w:rsid w:val="00CE3261"/>
    <w:rsid w:val="00CE610D"/>
    <w:rsid w:val="00CF2B3B"/>
    <w:rsid w:val="00CF417D"/>
    <w:rsid w:val="00CF513A"/>
    <w:rsid w:val="00D0436B"/>
    <w:rsid w:val="00D07B4D"/>
    <w:rsid w:val="00D274B4"/>
    <w:rsid w:val="00D40C46"/>
    <w:rsid w:val="00D41A7E"/>
    <w:rsid w:val="00D43174"/>
    <w:rsid w:val="00D45FC9"/>
    <w:rsid w:val="00D50FAA"/>
    <w:rsid w:val="00D72C04"/>
    <w:rsid w:val="00D75706"/>
    <w:rsid w:val="00D85538"/>
    <w:rsid w:val="00D87B35"/>
    <w:rsid w:val="00DA4D4A"/>
    <w:rsid w:val="00DB527F"/>
    <w:rsid w:val="00DC3719"/>
    <w:rsid w:val="00DD4DB4"/>
    <w:rsid w:val="00DD5D45"/>
    <w:rsid w:val="00DD5D91"/>
    <w:rsid w:val="00E05FC9"/>
    <w:rsid w:val="00E07CD3"/>
    <w:rsid w:val="00E10100"/>
    <w:rsid w:val="00E1034D"/>
    <w:rsid w:val="00E10AF8"/>
    <w:rsid w:val="00E14C13"/>
    <w:rsid w:val="00E4443A"/>
    <w:rsid w:val="00E52CDE"/>
    <w:rsid w:val="00E72291"/>
    <w:rsid w:val="00E81682"/>
    <w:rsid w:val="00EA168B"/>
    <w:rsid w:val="00EB7A59"/>
    <w:rsid w:val="00EC1409"/>
    <w:rsid w:val="00ED5CEA"/>
    <w:rsid w:val="00EF6336"/>
    <w:rsid w:val="00F03DBC"/>
    <w:rsid w:val="00F03F17"/>
    <w:rsid w:val="00F04ED0"/>
    <w:rsid w:val="00F0574A"/>
    <w:rsid w:val="00F12C6D"/>
    <w:rsid w:val="00F148E3"/>
    <w:rsid w:val="00F16672"/>
    <w:rsid w:val="00F22545"/>
    <w:rsid w:val="00F22689"/>
    <w:rsid w:val="00F22A13"/>
    <w:rsid w:val="00F356D6"/>
    <w:rsid w:val="00F567DF"/>
    <w:rsid w:val="00F87C6F"/>
    <w:rsid w:val="00F91959"/>
    <w:rsid w:val="00F92B8F"/>
    <w:rsid w:val="00FA0B5C"/>
    <w:rsid w:val="00FA522E"/>
    <w:rsid w:val="00FA6570"/>
    <w:rsid w:val="00FB5FA8"/>
    <w:rsid w:val="00FB6582"/>
    <w:rsid w:val="00FC5934"/>
    <w:rsid w:val="00FD1D11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82F-8EA1-4BBF-A7BC-2FCB44B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83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1-06-18T12:14:00Z</cp:lastPrinted>
  <dcterms:created xsi:type="dcterms:W3CDTF">2022-08-26T10:55:00Z</dcterms:created>
  <dcterms:modified xsi:type="dcterms:W3CDTF">2022-08-26T10:55:00Z</dcterms:modified>
</cp:coreProperties>
</file>